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69A4" w:rsidRDefault="00F969A4" w:rsidP="00B827D8">
      <w:pPr>
        <w:tabs>
          <w:tab w:val="left" w:pos="3165"/>
        </w:tabs>
        <w:jc w:val="center"/>
        <w:rPr>
          <w:b/>
          <w:sz w:val="28"/>
          <w:szCs w:val="28"/>
        </w:rPr>
      </w:pPr>
    </w:p>
    <w:p w:rsidR="00F969A4" w:rsidRDefault="00F969A4" w:rsidP="00B827D8">
      <w:pPr>
        <w:tabs>
          <w:tab w:val="left" w:pos="3165"/>
        </w:tabs>
        <w:jc w:val="center"/>
        <w:rPr>
          <w:b/>
          <w:sz w:val="28"/>
          <w:szCs w:val="28"/>
        </w:rPr>
      </w:pPr>
    </w:p>
    <w:p w:rsidR="008A600E" w:rsidRDefault="00B827D8" w:rsidP="00B827D8">
      <w:pPr>
        <w:tabs>
          <w:tab w:val="left" w:pos="3165"/>
        </w:tabs>
        <w:jc w:val="center"/>
        <w:rPr>
          <w:sz w:val="28"/>
          <w:szCs w:val="28"/>
        </w:rPr>
      </w:pPr>
      <w:r w:rsidRPr="00750B14">
        <w:rPr>
          <w:b/>
          <w:sz w:val="28"/>
          <w:szCs w:val="28"/>
        </w:rPr>
        <w:t>Информация о вакантных местах специалистов со средним профессиональным образованием</w:t>
      </w:r>
      <w:r>
        <w:rPr>
          <w:sz w:val="28"/>
          <w:szCs w:val="28"/>
        </w:rPr>
        <w:t xml:space="preserve"> </w:t>
      </w:r>
    </w:p>
    <w:p w:rsidR="00B827D8" w:rsidRPr="00680299" w:rsidRDefault="00B827D8" w:rsidP="00B827D8">
      <w:pPr>
        <w:tabs>
          <w:tab w:val="left" w:pos="3165"/>
        </w:tabs>
        <w:jc w:val="center"/>
        <w:rPr>
          <w:b/>
          <w:sz w:val="28"/>
          <w:szCs w:val="28"/>
        </w:rPr>
      </w:pPr>
      <w:r w:rsidRPr="00680299">
        <w:rPr>
          <w:b/>
          <w:sz w:val="28"/>
          <w:szCs w:val="28"/>
        </w:rPr>
        <w:t>по состоянию на 01.0</w:t>
      </w:r>
      <w:r>
        <w:rPr>
          <w:b/>
          <w:sz w:val="28"/>
          <w:szCs w:val="28"/>
        </w:rPr>
        <w:t>4</w:t>
      </w:r>
      <w:r w:rsidRPr="00680299">
        <w:rPr>
          <w:b/>
          <w:sz w:val="28"/>
          <w:szCs w:val="28"/>
        </w:rPr>
        <w:t>.202</w:t>
      </w:r>
      <w:r>
        <w:rPr>
          <w:b/>
          <w:sz w:val="28"/>
          <w:szCs w:val="28"/>
        </w:rPr>
        <w:t>1</w:t>
      </w:r>
      <w:r w:rsidRPr="00680299">
        <w:rPr>
          <w:b/>
          <w:sz w:val="28"/>
          <w:szCs w:val="28"/>
        </w:rPr>
        <w:t xml:space="preserve"> г. </w:t>
      </w:r>
    </w:p>
    <w:p w:rsidR="00B827D8" w:rsidRDefault="00B827D8" w:rsidP="00B827D8">
      <w:pPr>
        <w:tabs>
          <w:tab w:val="left" w:pos="3165"/>
        </w:tabs>
        <w:jc w:val="center"/>
        <w:rPr>
          <w:b/>
          <w:sz w:val="28"/>
          <w:szCs w:val="28"/>
        </w:rPr>
      </w:pPr>
    </w:p>
    <w:tbl>
      <w:tblPr>
        <w:tblStyle w:val="a4"/>
        <w:tblW w:w="15843" w:type="dxa"/>
        <w:tblLayout w:type="fixed"/>
        <w:tblLook w:val="04A0"/>
      </w:tblPr>
      <w:tblGrid>
        <w:gridCol w:w="2090"/>
        <w:gridCol w:w="1877"/>
        <w:gridCol w:w="1953"/>
        <w:gridCol w:w="2126"/>
        <w:gridCol w:w="1843"/>
        <w:gridCol w:w="1985"/>
        <w:gridCol w:w="3969"/>
      </w:tblGrid>
      <w:tr w:rsidR="00B827D8" w:rsidTr="00C17360">
        <w:tc>
          <w:tcPr>
            <w:tcW w:w="2090" w:type="dxa"/>
            <w:vMerge w:val="restart"/>
          </w:tcPr>
          <w:p w:rsidR="00B827D8" w:rsidRDefault="00B827D8" w:rsidP="008C4CC6">
            <w:pPr>
              <w:tabs>
                <w:tab w:val="left" w:pos="316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Наименование профессии, должности </w:t>
            </w:r>
          </w:p>
        </w:tc>
        <w:tc>
          <w:tcPr>
            <w:tcW w:w="1877" w:type="dxa"/>
            <w:vMerge w:val="restart"/>
          </w:tcPr>
          <w:p w:rsidR="00B827D8" w:rsidRDefault="00B827D8" w:rsidP="008C4CC6">
            <w:pPr>
              <w:tabs>
                <w:tab w:val="left" w:pos="316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Необходимое количество работников </w:t>
            </w:r>
          </w:p>
        </w:tc>
        <w:tc>
          <w:tcPr>
            <w:tcW w:w="1953" w:type="dxa"/>
            <w:vMerge w:val="restart"/>
          </w:tcPr>
          <w:p w:rsidR="00B827D8" w:rsidRDefault="00B827D8" w:rsidP="008C4CC6">
            <w:pPr>
              <w:tabs>
                <w:tab w:val="left" w:pos="316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азмер заработной платы</w:t>
            </w:r>
          </w:p>
        </w:tc>
        <w:tc>
          <w:tcPr>
            <w:tcW w:w="2126" w:type="dxa"/>
            <w:vMerge w:val="restart"/>
          </w:tcPr>
          <w:p w:rsidR="00B827D8" w:rsidRDefault="00B827D8" w:rsidP="008C4CC6">
            <w:pPr>
              <w:tabs>
                <w:tab w:val="left" w:pos="316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График работы </w:t>
            </w:r>
          </w:p>
        </w:tc>
        <w:tc>
          <w:tcPr>
            <w:tcW w:w="3828" w:type="dxa"/>
            <w:gridSpan w:val="2"/>
          </w:tcPr>
          <w:p w:rsidR="00B827D8" w:rsidRDefault="00B827D8" w:rsidP="008C4CC6">
            <w:pPr>
              <w:tabs>
                <w:tab w:val="left" w:pos="316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Режим работы </w:t>
            </w:r>
          </w:p>
        </w:tc>
        <w:tc>
          <w:tcPr>
            <w:tcW w:w="3969" w:type="dxa"/>
          </w:tcPr>
          <w:p w:rsidR="00B827D8" w:rsidRDefault="00B827D8" w:rsidP="008C4CC6">
            <w:pPr>
              <w:tabs>
                <w:tab w:val="left" w:pos="316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Профессионально квалификационные требования, дополнительные навыки, опыт работы </w:t>
            </w:r>
          </w:p>
        </w:tc>
      </w:tr>
      <w:tr w:rsidR="00B827D8" w:rsidTr="00C17360">
        <w:tc>
          <w:tcPr>
            <w:tcW w:w="2090" w:type="dxa"/>
            <w:vMerge/>
          </w:tcPr>
          <w:p w:rsidR="00B827D8" w:rsidRDefault="00B827D8" w:rsidP="008C4CC6">
            <w:pPr>
              <w:tabs>
                <w:tab w:val="left" w:pos="3165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77" w:type="dxa"/>
            <w:vMerge/>
          </w:tcPr>
          <w:p w:rsidR="00B827D8" w:rsidRDefault="00B827D8" w:rsidP="008C4CC6">
            <w:pPr>
              <w:tabs>
                <w:tab w:val="left" w:pos="3165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53" w:type="dxa"/>
            <w:vMerge/>
          </w:tcPr>
          <w:p w:rsidR="00B827D8" w:rsidRDefault="00B827D8" w:rsidP="008C4CC6">
            <w:pPr>
              <w:tabs>
                <w:tab w:val="left" w:pos="3165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B827D8" w:rsidRDefault="00B827D8" w:rsidP="008C4CC6">
            <w:pPr>
              <w:tabs>
                <w:tab w:val="left" w:pos="3165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B827D8" w:rsidRDefault="00B827D8" w:rsidP="008C4CC6">
            <w:pPr>
              <w:tabs>
                <w:tab w:val="left" w:pos="316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чало</w:t>
            </w:r>
          </w:p>
        </w:tc>
        <w:tc>
          <w:tcPr>
            <w:tcW w:w="1985" w:type="dxa"/>
          </w:tcPr>
          <w:p w:rsidR="00B827D8" w:rsidRDefault="00B827D8" w:rsidP="008C4CC6">
            <w:pPr>
              <w:tabs>
                <w:tab w:val="left" w:pos="316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кончание</w:t>
            </w:r>
          </w:p>
        </w:tc>
        <w:tc>
          <w:tcPr>
            <w:tcW w:w="3969" w:type="dxa"/>
          </w:tcPr>
          <w:p w:rsidR="00B827D8" w:rsidRDefault="00B827D8" w:rsidP="008C4CC6">
            <w:pPr>
              <w:tabs>
                <w:tab w:val="left" w:pos="3165"/>
              </w:tabs>
              <w:jc w:val="center"/>
              <w:rPr>
                <w:b/>
                <w:sz w:val="28"/>
                <w:szCs w:val="28"/>
              </w:rPr>
            </w:pPr>
          </w:p>
        </w:tc>
      </w:tr>
      <w:tr w:rsidR="00587882" w:rsidRPr="00587882" w:rsidTr="00C17360">
        <w:tc>
          <w:tcPr>
            <w:tcW w:w="15843" w:type="dxa"/>
            <w:gridSpan w:val="7"/>
          </w:tcPr>
          <w:p w:rsidR="00587882" w:rsidRPr="00587882" w:rsidRDefault="00587882" w:rsidP="00982FE9">
            <w:pPr>
              <w:jc w:val="center"/>
              <w:rPr>
                <w:b/>
              </w:rPr>
            </w:pPr>
            <w:r w:rsidRPr="00587882">
              <w:rPr>
                <w:b/>
                <w:sz w:val="28"/>
                <w:szCs w:val="28"/>
              </w:rPr>
              <w:t>БУЗ УР «</w:t>
            </w:r>
            <w:proofErr w:type="spellStart"/>
            <w:r w:rsidRPr="00587882">
              <w:rPr>
                <w:b/>
                <w:sz w:val="28"/>
                <w:szCs w:val="28"/>
              </w:rPr>
              <w:t>Малопургинская</w:t>
            </w:r>
            <w:proofErr w:type="spellEnd"/>
            <w:r w:rsidRPr="00587882">
              <w:rPr>
                <w:b/>
                <w:sz w:val="28"/>
                <w:szCs w:val="28"/>
              </w:rPr>
              <w:t xml:space="preserve"> РБ МЗ УР»</w:t>
            </w:r>
          </w:p>
        </w:tc>
      </w:tr>
      <w:tr w:rsidR="00C17360" w:rsidRPr="00A35C1E" w:rsidTr="00C17360">
        <w:tc>
          <w:tcPr>
            <w:tcW w:w="2090" w:type="dxa"/>
          </w:tcPr>
          <w:p w:rsidR="00C17360" w:rsidRPr="00040718" w:rsidRDefault="00C17360" w:rsidP="008C4CC6">
            <w:pPr>
              <w:tabs>
                <w:tab w:val="left" w:pos="3165"/>
              </w:tabs>
              <w:rPr>
                <w:szCs w:val="28"/>
              </w:rPr>
            </w:pPr>
            <w:r w:rsidRPr="00040718">
              <w:rPr>
                <w:szCs w:val="28"/>
              </w:rPr>
              <w:t>Медицинская сестра:</w:t>
            </w:r>
          </w:p>
          <w:p w:rsidR="00C17360" w:rsidRPr="00040718" w:rsidRDefault="00C17360" w:rsidP="008C4CC6">
            <w:pPr>
              <w:tabs>
                <w:tab w:val="left" w:pos="3165"/>
              </w:tabs>
              <w:rPr>
                <w:szCs w:val="28"/>
              </w:rPr>
            </w:pPr>
            <w:r w:rsidRPr="00040718">
              <w:rPr>
                <w:szCs w:val="28"/>
              </w:rPr>
              <w:t>-КИЗ</w:t>
            </w:r>
          </w:p>
          <w:p w:rsidR="00C17360" w:rsidRPr="00040718" w:rsidRDefault="00C17360" w:rsidP="008C4CC6">
            <w:pPr>
              <w:tabs>
                <w:tab w:val="left" w:pos="3165"/>
              </w:tabs>
              <w:rPr>
                <w:szCs w:val="28"/>
              </w:rPr>
            </w:pPr>
            <w:r w:rsidRPr="00040718">
              <w:rPr>
                <w:szCs w:val="28"/>
              </w:rPr>
              <w:t xml:space="preserve">- ФАП (д. Новая </w:t>
            </w:r>
            <w:proofErr w:type="spellStart"/>
            <w:r w:rsidRPr="00040718">
              <w:rPr>
                <w:szCs w:val="28"/>
              </w:rPr>
              <w:t>Монья</w:t>
            </w:r>
            <w:proofErr w:type="spellEnd"/>
            <w:r w:rsidRPr="00040718">
              <w:rPr>
                <w:szCs w:val="28"/>
              </w:rPr>
              <w:t>)</w:t>
            </w:r>
          </w:p>
          <w:p w:rsidR="00C17360" w:rsidRPr="00040718" w:rsidRDefault="00C17360" w:rsidP="008C4CC6">
            <w:pPr>
              <w:tabs>
                <w:tab w:val="left" w:pos="3165"/>
              </w:tabs>
              <w:rPr>
                <w:szCs w:val="28"/>
              </w:rPr>
            </w:pPr>
            <w:r w:rsidRPr="00040718">
              <w:rPr>
                <w:szCs w:val="28"/>
              </w:rPr>
              <w:t>-в кабинет врача-хирурга</w:t>
            </w:r>
          </w:p>
          <w:p w:rsidR="00C17360" w:rsidRDefault="00C17360" w:rsidP="008C4CC6">
            <w:pPr>
              <w:tabs>
                <w:tab w:val="left" w:pos="3165"/>
              </w:tabs>
              <w:rPr>
                <w:szCs w:val="28"/>
              </w:rPr>
            </w:pPr>
            <w:r w:rsidRPr="00040718">
              <w:rPr>
                <w:szCs w:val="28"/>
              </w:rPr>
              <w:t>-в кабинет врача-фтизиатра</w:t>
            </w:r>
            <w:r>
              <w:rPr>
                <w:szCs w:val="28"/>
              </w:rPr>
              <w:t xml:space="preserve"> </w:t>
            </w:r>
          </w:p>
          <w:p w:rsidR="00E34551" w:rsidRPr="00040718" w:rsidRDefault="00E34551" w:rsidP="008C4CC6">
            <w:pPr>
              <w:tabs>
                <w:tab w:val="left" w:pos="3165"/>
              </w:tabs>
              <w:rPr>
                <w:szCs w:val="28"/>
              </w:rPr>
            </w:pPr>
          </w:p>
        </w:tc>
        <w:tc>
          <w:tcPr>
            <w:tcW w:w="1877" w:type="dxa"/>
          </w:tcPr>
          <w:p w:rsidR="00C17360" w:rsidRPr="00040718" w:rsidRDefault="00C17360" w:rsidP="008C4CC6">
            <w:pPr>
              <w:tabs>
                <w:tab w:val="left" w:pos="3165"/>
              </w:tabs>
              <w:jc w:val="center"/>
              <w:rPr>
                <w:szCs w:val="28"/>
              </w:rPr>
            </w:pPr>
            <w:r w:rsidRPr="00040718">
              <w:rPr>
                <w:szCs w:val="28"/>
              </w:rPr>
              <w:t>4</w:t>
            </w:r>
          </w:p>
        </w:tc>
        <w:tc>
          <w:tcPr>
            <w:tcW w:w="1953" w:type="dxa"/>
          </w:tcPr>
          <w:p w:rsidR="00C17360" w:rsidRPr="00040718" w:rsidRDefault="00C17360" w:rsidP="008C4CC6">
            <w:pPr>
              <w:tabs>
                <w:tab w:val="left" w:pos="3165"/>
              </w:tabs>
              <w:rPr>
                <w:szCs w:val="28"/>
              </w:rPr>
            </w:pPr>
            <w:r w:rsidRPr="00040718">
              <w:rPr>
                <w:szCs w:val="28"/>
              </w:rPr>
              <w:t>Оклад 11700,00 руб.</w:t>
            </w:r>
          </w:p>
          <w:p w:rsidR="00C17360" w:rsidRPr="00040718" w:rsidRDefault="00C17360" w:rsidP="008C4CC6">
            <w:pPr>
              <w:tabs>
                <w:tab w:val="left" w:pos="3165"/>
              </w:tabs>
              <w:rPr>
                <w:szCs w:val="28"/>
              </w:rPr>
            </w:pPr>
            <w:r w:rsidRPr="00040718">
              <w:rPr>
                <w:szCs w:val="28"/>
              </w:rPr>
              <w:t xml:space="preserve">(+25% сельские,+15% районный </w:t>
            </w:r>
            <w:proofErr w:type="spellStart"/>
            <w:r w:rsidRPr="00040718">
              <w:rPr>
                <w:szCs w:val="28"/>
              </w:rPr>
              <w:t>кф</w:t>
            </w:r>
            <w:proofErr w:type="spellEnd"/>
            <w:r w:rsidRPr="00040718">
              <w:rPr>
                <w:szCs w:val="28"/>
              </w:rPr>
              <w:t>.)</w:t>
            </w:r>
          </w:p>
        </w:tc>
        <w:tc>
          <w:tcPr>
            <w:tcW w:w="2126" w:type="dxa"/>
          </w:tcPr>
          <w:p w:rsidR="00C17360" w:rsidRPr="00040718" w:rsidRDefault="00C17360" w:rsidP="00982FE9">
            <w:pPr>
              <w:tabs>
                <w:tab w:val="left" w:pos="3165"/>
              </w:tabs>
              <w:jc w:val="center"/>
              <w:rPr>
                <w:szCs w:val="28"/>
              </w:rPr>
            </w:pPr>
            <w:r w:rsidRPr="00040718">
              <w:rPr>
                <w:szCs w:val="28"/>
              </w:rPr>
              <w:t>Пятидневная рабочая неделя</w:t>
            </w:r>
          </w:p>
        </w:tc>
        <w:tc>
          <w:tcPr>
            <w:tcW w:w="1843" w:type="dxa"/>
          </w:tcPr>
          <w:p w:rsidR="00C17360" w:rsidRPr="00040718" w:rsidRDefault="00C17360" w:rsidP="008C4CC6">
            <w:pPr>
              <w:tabs>
                <w:tab w:val="left" w:pos="3165"/>
              </w:tabs>
              <w:jc w:val="center"/>
              <w:rPr>
                <w:szCs w:val="28"/>
              </w:rPr>
            </w:pPr>
            <w:r w:rsidRPr="00040718">
              <w:rPr>
                <w:szCs w:val="28"/>
              </w:rPr>
              <w:t>08:00</w:t>
            </w:r>
          </w:p>
        </w:tc>
        <w:tc>
          <w:tcPr>
            <w:tcW w:w="1985" w:type="dxa"/>
          </w:tcPr>
          <w:p w:rsidR="00C17360" w:rsidRPr="00040718" w:rsidRDefault="00C17360" w:rsidP="008C4CC6">
            <w:pPr>
              <w:tabs>
                <w:tab w:val="left" w:pos="3165"/>
              </w:tabs>
              <w:jc w:val="center"/>
              <w:rPr>
                <w:szCs w:val="28"/>
              </w:rPr>
            </w:pPr>
            <w:r w:rsidRPr="00040718">
              <w:rPr>
                <w:szCs w:val="28"/>
              </w:rPr>
              <w:t>16:12</w:t>
            </w:r>
          </w:p>
        </w:tc>
        <w:tc>
          <w:tcPr>
            <w:tcW w:w="3969" w:type="dxa"/>
          </w:tcPr>
          <w:p w:rsidR="00C17360" w:rsidRDefault="00C17360" w:rsidP="00364A86">
            <w:pPr>
              <w:tabs>
                <w:tab w:val="left" w:pos="3165"/>
              </w:tabs>
              <w:rPr>
                <w:szCs w:val="28"/>
              </w:rPr>
            </w:pPr>
            <w:r w:rsidRPr="00040718">
              <w:rPr>
                <w:szCs w:val="28"/>
              </w:rPr>
              <w:t>Дисциплинированность, ответственность, без опыта работы, но с действующим свидетельством об аккредитации (сертификатом)</w:t>
            </w:r>
          </w:p>
          <w:p w:rsidR="00C17360" w:rsidRDefault="00C17360" w:rsidP="00364A86">
            <w:pPr>
              <w:tabs>
                <w:tab w:val="left" w:pos="3165"/>
              </w:tabs>
              <w:rPr>
                <w:szCs w:val="28"/>
              </w:rPr>
            </w:pPr>
            <w:r>
              <w:rPr>
                <w:szCs w:val="28"/>
              </w:rPr>
              <w:t xml:space="preserve">Примечание: участие в программе земский фельдшер (в т.ч. медицинские сестры и акушерки), </w:t>
            </w:r>
          </w:p>
          <w:p w:rsidR="00C17360" w:rsidRPr="00040718" w:rsidRDefault="00C17360" w:rsidP="00364A86">
            <w:pPr>
              <w:tabs>
                <w:tab w:val="left" w:pos="3165"/>
              </w:tabs>
              <w:rPr>
                <w:szCs w:val="28"/>
              </w:rPr>
            </w:pPr>
            <w:r>
              <w:rPr>
                <w:szCs w:val="28"/>
              </w:rPr>
              <w:t xml:space="preserve">в д. </w:t>
            </w:r>
            <w:proofErr w:type="gramStart"/>
            <w:r>
              <w:rPr>
                <w:szCs w:val="28"/>
              </w:rPr>
              <w:t>Новая</w:t>
            </w:r>
            <w:proofErr w:type="gram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Монья</w:t>
            </w:r>
            <w:proofErr w:type="spellEnd"/>
            <w:r>
              <w:rPr>
                <w:szCs w:val="28"/>
              </w:rPr>
              <w:t xml:space="preserve"> предоставляется жилье.</w:t>
            </w:r>
          </w:p>
        </w:tc>
      </w:tr>
      <w:tr w:rsidR="00C17360" w:rsidRPr="00A35C1E" w:rsidTr="00C17360">
        <w:tc>
          <w:tcPr>
            <w:tcW w:w="2090" w:type="dxa"/>
          </w:tcPr>
          <w:p w:rsidR="00C17360" w:rsidRPr="00040718" w:rsidRDefault="00C17360" w:rsidP="008C4CC6">
            <w:pPr>
              <w:tabs>
                <w:tab w:val="left" w:pos="3165"/>
              </w:tabs>
              <w:rPr>
                <w:szCs w:val="28"/>
              </w:rPr>
            </w:pPr>
            <w:r w:rsidRPr="00040718">
              <w:rPr>
                <w:szCs w:val="28"/>
              </w:rPr>
              <w:t>Фельдшер ФАП:</w:t>
            </w:r>
          </w:p>
          <w:p w:rsidR="00C17360" w:rsidRPr="00040718" w:rsidRDefault="00C17360" w:rsidP="008C4CC6">
            <w:pPr>
              <w:tabs>
                <w:tab w:val="left" w:pos="3165"/>
              </w:tabs>
              <w:rPr>
                <w:szCs w:val="28"/>
              </w:rPr>
            </w:pPr>
            <w:r w:rsidRPr="00040718">
              <w:rPr>
                <w:b/>
                <w:szCs w:val="28"/>
              </w:rPr>
              <w:t xml:space="preserve">- </w:t>
            </w:r>
            <w:r w:rsidRPr="00040718">
              <w:rPr>
                <w:szCs w:val="28"/>
              </w:rPr>
              <w:t>с. Уром</w:t>
            </w:r>
          </w:p>
          <w:p w:rsidR="00C17360" w:rsidRPr="00040718" w:rsidRDefault="00C17360" w:rsidP="008C4CC6">
            <w:pPr>
              <w:tabs>
                <w:tab w:val="left" w:pos="3165"/>
              </w:tabs>
              <w:rPr>
                <w:b/>
                <w:szCs w:val="28"/>
              </w:rPr>
            </w:pPr>
            <w:r w:rsidRPr="00040718">
              <w:rPr>
                <w:b/>
                <w:szCs w:val="28"/>
              </w:rPr>
              <w:t xml:space="preserve">- </w:t>
            </w:r>
            <w:r w:rsidRPr="00040718">
              <w:rPr>
                <w:szCs w:val="28"/>
              </w:rPr>
              <w:t>д. Иваново-Самарское</w:t>
            </w:r>
          </w:p>
          <w:p w:rsidR="00C17360" w:rsidRPr="00040718" w:rsidRDefault="00C17360" w:rsidP="008C4CC6">
            <w:pPr>
              <w:tabs>
                <w:tab w:val="left" w:pos="3165"/>
              </w:tabs>
              <w:rPr>
                <w:szCs w:val="28"/>
              </w:rPr>
            </w:pPr>
            <w:r w:rsidRPr="00040718">
              <w:rPr>
                <w:b/>
                <w:szCs w:val="28"/>
              </w:rPr>
              <w:t xml:space="preserve">- </w:t>
            </w:r>
            <w:r w:rsidRPr="00040718">
              <w:rPr>
                <w:szCs w:val="28"/>
              </w:rPr>
              <w:t xml:space="preserve">д. </w:t>
            </w:r>
            <w:proofErr w:type="spellStart"/>
            <w:r w:rsidRPr="00040718">
              <w:rPr>
                <w:szCs w:val="28"/>
              </w:rPr>
              <w:t>Аксакшур</w:t>
            </w:r>
            <w:proofErr w:type="spellEnd"/>
          </w:p>
          <w:p w:rsidR="00C17360" w:rsidRDefault="00C17360" w:rsidP="008C4CC6">
            <w:pPr>
              <w:tabs>
                <w:tab w:val="left" w:pos="3165"/>
              </w:tabs>
              <w:rPr>
                <w:szCs w:val="28"/>
              </w:rPr>
            </w:pPr>
            <w:r w:rsidRPr="00040718">
              <w:rPr>
                <w:b/>
                <w:szCs w:val="28"/>
              </w:rPr>
              <w:t xml:space="preserve">- </w:t>
            </w:r>
            <w:r w:rsidRPr="00040718">
              <w:rPr>
                <w:szCs w:val="28"/>
              </w:rPr>
              <w:t xml:space="preserve">д. </w:t>
            </w:r>
            <w:proofErr w:type="spellStart"/>
            <w:r w:rsidRPr="00040718">
              <w:rPr>
                <w:szCs w:val="28"/>
              </w:rPr>
              <w:t>Карашур</w:t>
            </w:r>
            <w:proofErr w:type="spellEnd"/>
          </w:p>
          <w:p w:rsidR="00E34551" w:rsidRPr="00040718" w:rsidRDefault="00E34551" w:rsidP="008C4CC6">
            <w:pPr>
              <w:tabs>
                <w:tab w:val="left" w:pos="3165"/>
              </w:tabs>
              <w:rPr>
                <w:b/>
                <w:szCs w:val="28"/>
              </w:rPr>
            </w:pPr>
          </w:p>
        </w:tc>
        <w:tc>
          <w:tcPr>
            <w:tcW w:w="1877" w:type="dxa"/>
          </w:tcPr>
          <w:p w:rsidR="00C17360" w:rsidRPr="00040718" w:rsidRDefault="00C17360" w:rsidP="008C4CC6">
            <w:pPr>
              <w:tabs>
                <w:tab w:val="left" w:pos="3165"/>
              </w:tabs>
              <w:jc w:val="center"/>
              <w:rPr>
                <w:szCs w:val="28"/>
              </w:rPr>
            </w:pPr>
            <w:r w:rsidRPr="00040718">
              <w:rPr>
                <w:szCs w:val="28"/>
              </w:rPr>
              <w:t>4</w:t>
            </w:r>
          </w:p>
        </w:tc>
        <w:tc>
          <w:tcPr>
            <w:tcW w:w="1953" w:type="dxa"/>
          </w:tcPr>
          <w:p w:rsidR="00C17360" w:rsidRPr="00040718" w:rsidRDefault="00C17360" w:rsidP="008C4CC6">
            <w:pPr>
              <w:tabs>
                <w:tab w:val="left" w:pos="3165"/>
              </w:tabs>
              <w:rPr>
                <w:szCs w:val="28"/>
              </w:rPr>
            </w:pPr>
            <w:r w:rsidRPr="00040718">
              <w:rPr>
                <w:szCs w:val="28"/>
              </w:rPr>
              <w:t>Оклад 11800,00 руб.</w:t>
            </w:r>
          </w:p>
          <w:p w:rsidR="00C17360" w:rsidRPr="00040718" w:rsidRDefault="00C17360" w:rsidP="008C4CC6">
            <w:pPr>
              <w:tabs>
                <w:tab w:val="left" w:pos="3165"/>
              </w:tabs>
              <w:rPr>
                <w:szCs w:val="28"/>
              </w:rPr>
            </w:pPr>
            <w:proofErr w:type="gramStart"/>
            <w:r w:rsidRPr="00040718">
              <w:rPr>
                <w:szCs w:val="28"/>
              </w:rPr>
              <w:t>(+25%</w:t>
            </w:r>
            <w:proofErr w:type="gramEnd"/>
          </w:p>
          <w:p w:rsidR="00C17360" w:rsidRPr="00040718" w:rsidRDefault="00C17360" w:rsidP="008C4CC6">
            <w:pPr>
              <w:tabs>
                <w:tab w:val="left" w:pos="3165"/>
              </w:tabs>
              <w:rPr>
                <w:b/>
                <w:szCs w:val="28"/>
              </w:rPr>
            </w:pPr>
            <w:r w:rsidRPr="00040718">
              <w:rPr>
                <w:szCs w:val="28"/>
              </w:rPr>
              <w:t xml:space="preserve">сельские,+15% районный </w:t>
            </w:r>
            <w:proofErr w:type="spellStart"/>
            <w:r w:rsidRPr="00040718">
              <w:rPr>
                <w:szCs w:val="28"/>
              </w:rPr>
              <w:t>кф</w:t>
            </w:r>
            <w:proofErr w:type="spellEnd"/>
            <w:r w:rsidRPr="00040718">
              <w:rPr>
                <w:szCs w:val="28"/>
              </w:rPr>
              <w:t>.)</w:t>
            </w:r>
          </w:p>
        </w:tc>
        <w:tc>
          <w:tcPr>
            <w:tcW w:w="2126" w:type="dxa"/>
          </w:tcPr>
          <w:p w:rsidR="00C17360" w:rsidRPr="00040718" w:rsidRDefault="00C17360" w:rsidP="00982FE9">
            <w:pPr>
              <w:tabs>
                <w:tab w:val="left" w:pos="3165"/>
              </w:tabs>
              <w:jc w:val="center"/>
              <w:rPr>
                <w:b/>
                <w:szCs w:val="28"/>
              </w:rPr>
            </w:pPr>
            <w:r w:rsidRPr="00040718">
              <w:rPr>
                <w:szCs w:val="28"/>
              </w:rPr>
              <w:t>Пятидневная рабочая неделя</w:t>
            </w:r>
          </w:p>
        </w:tc>
        <w:tc>
          <w:tcPr>
            <w:tcW w:w="1843" w:type="dxa"/>
          </w:tcPr>
          <w:p w:rsidR="00C17360" w:rsidRPr="00040718" w:rsidRDefault="00C17360" w:rsidP="008C4CC6">
            <w:pPr>
              <w:tabs>
                <w:tab w:val="left" w:pos="3165"/>
              </w:tabs>
              <w:jc w:val="center"/>
              <w:rPr>
                <w:szCs w:val="28"/>
              </w:rPr>
            </w:pPr>
            <w:r w:rsidRPr="00040718">
              <w:rPr>
                <w:szCs w:val="28"/>
              </w:rPr>
              <w:t>08:00</w:t>
            </w:r>
          </w:p>
        </w:tc>
        <w:tc>
          <w:tcPr>
            <w:tcW w:w="1985" w:type="dxa"/>
          </w:tcPr>
          <w:p w:rsidR="00C17360" w:rsidRPr="00040718" w:rsidRDefault="00C17360" w:rsidP="008C4CC6">
            <w:pPr>
              <w:tabs>
                <w:tab w:val="left" w:pos="3165"/>
              </w:tabs>
              <w:jc w:val="center"/>
              <w:rPr>
                <w:szCs w:val="28"/>
              </w:rPr>
            </w:pPr>
            <w:r w:rsidRPr="00040718">
              <w:rPr>
                <w:szCs w:val="28"/>
              </w:rPr>
              <w:t>16:12</w:t>
            </w:r>
          </w:p>
        </w:tc>
        <w:tc>
          <w:tcPr>
            <w:tcW w:w="3969" w:type="dxa"/>
          </w:tcPr>
          <w:p w:rsidR="00C17360" w:rsidRPr="00040718" w:rsidRDefault="00C17360" w:rsidP="00364A86">
            <w:pPr>
              <w:tabs>
                <w:tab w:val="left" w:pos="3165"/>
              </w:tabs>
              <w:rPr>
                <w:b/>
                <w:szCs w:val="28"/>
              </w:rPr>
            </w:pPr>
            <w:r w:rsidRPr="00040718">
              <w:rPr>
                <w:szCs w:val="28"/>
              </w:rPr>
              <w:t>Дисциплинированность, ответственность, без опыта работы, но с действующим свидетельством об аккредитации (сертификатом)</w:t>
            </w:r>
          </w:p>
        </w:tc>
      </w:tr>
      <w:tr w:rsidR="00C17360" w:rsidRPr="00A35C1E" w:rsidTr="00C17360">
        <w:tc>
          <w:tcPr>
            <w:tcW w:w="2090" w:type="dxa"/>
          </w:tcPr>
          <w:p w:rsidR="00C17360" w:rsidRPr="00040718" w:rsidRDefault="00C17360" w:rsidP="008C4CC6">
            <w:pPr>
              <w:tabs>
                <w:tab w:val="left" w:pos="3165"/>
              </w:tabs>
              <w:rPr>
                <w:szCs w:val="28"/>
              </w:rPr>
            </w:pPr>
            <w:r w:rsidRPr="00040718">
              <w:rPr>
                <w:szCs w:val="28"/>
              </w:rPr>
              <w:t xml:space="preserve">Акушерка </w:t>
            </w:r>
          </w:p>
          <w:p w:rsidR="00C17360" w:rsidRPr="00040718" w:rsidRDefault="00C17360" w:rsidP="008C4CC6">
            <w:pPr>
              <w:tabs>
                <w:tab w:val="left" w:pos="3165"/>
              </w:tabs>
              <w:rPr>
                <w:b/>
                <w:szCs w:val="28"/>
              </w:rPr>
            </w:pPr>
            <w:r w:rsidRPr="00040718">
              <w:rPr>
                <w:szCs w:val="28"/>
              </w:rPr>
              <w:t xml:space="preserve">(ФАП с. </w:t>
            </w:r>
            <w:proofErr w:type="spellStart"/>
            <w:r w:rsidRPr="00040718">
              <w:rPr>
                <w:szCs w:val="28"/>
              </w:rPr>
              <w:t>Яган</w:t>
            </w:r>
            <w:proofErr w:type="spellEnd"/>
            <w:r w:rsidRPr="00040718">
              <w:rPr>
                <w:b/>
                <w:szCs w:val="28"/>
              </w:rPr>
              <w:t>)</w:t>
            </w:r>
          </w:p>
        </w:tc>
        <w:tc>
          <w:tcPr>
            <w:tcW w:w="1877" w:type="dxa"/>
          </w:tcPr>
          <w:p w:rsidR="00C17360" w:rsidRPr="00040718" w:rsidRDefault="00C17360" w:rsidP="008C4CC6">
            <w:pPr>
              <w:tabs>
                <w:tab w:val="left" w:pos="3165"/>
              </w:tabs>
              <w:jc w:val="center"/>
              <w:rPr>
                <w:szCs w:val="28"/>
              </w:rPr>
            </w:pPr>
            <w:r w:rsidRPr="00040718">
              <w:rPr>
                <w:szCs w:val="28"/>
              </w:rPr>
              <w:t>1</w:t>
            </w:r>
          </w:p>
        </w:tc>
        <w:tc>
          <w:tcPr>
            <w:tcW w:w="1953" w:type="dxa"/>
          </w:tcPr>
          <w:p w:rsidR="00C17360" w:rsidRPr="00040718" w:rsidRDefault="00C17360" w:rsidP="00E34551">
            <w:pPr>
              <w:tabs>
                <w:tab w:val="left" w:pos="3165"/>
              </w:tabs>
              <w:rPr>
                <w:szCs w:val="28"/>
              </w:rPr>
            </w:pPr>
            <w:r w:rsidRPr="00040718">
              <w:rPr>
                <w:szCs w:val="28"/>
              </w:rPr>
              <w:t>Оклад 11800,00 руб.</w:t>
            </w:r>
          </w:p>
          <w:p w:rsidR="00C17360" w:rsidRPr="00040718" w:rsidRDefault="00C17360" w:rsidP="00E34551">
            <w:pPr>
              <w:tabs>
                <w:tab w:val="left" w:pos="3165"/>
              </w:tabs>
              <w:rPr>
                <w:szCs w:val="28"/>
              </w:rPr>
            </w:pPr>
            <w:proofErr w:type="gramStart"/>
            <w:r w:rsidRPr="00040718">
              <w:rPr>
                <w:szCs w:val="28"/>
              </w:rPr>
              <w:t>(+25%</w:t>
            </w:r>
            <w:proofErr w:type="gramEnd"/>
          </w:p>
          <w:p w:rsidR="00C17360" w:rsidRDefault="00C17360" w:rsidP="00E34551">
            <w:pPr>
              <w:tabs>
                <w:tab w:val="left" w:pos="3165"/>
              </w:tabs>
              <w:rPr>
                <w:szCs w:val="28"/>
              </w:rPr>
            </w:pPr>
            <w:r w:rsidRPr="00040718">
              <w:rPr>
                <w:szCs w:val="28"/>
              </w:rPr>
              <w:t xml:space="preserve">сельские,+15% районный </w:t>
            </w:r>
            <w:proofErr w:type="spellStart"/>
            <w:r w:rsidRPr="00040718">
              <w:rPr>
                <w:szCs w:val="28"/>
              </w:rPr>
              <w:t>кф</w:t>
            </w:r>
            <w:proofErr w:type="spellEnd"/>
            <w:r w:rsidRPr="00040718">
              <w:rPr>
                <w:szCs w:val="28"/>
              </w:rPr>
              <w:t>.)</w:t>
            </w:r>
          </w:p>
          <w:p w:rsidR="00E34551" w:rsidRPr="00040718" w:rsidRDefault="00E34551" w:rsidP="00E34551">
            <w:pPr>
              <w:tabs>
                <w:tab w:val="left" w:pos="3165"/>
              </w:tabs>
              <w:rPr>
                <w:b/>
                <w:szCs w:val="28"/>
              </w:rPr>
            </w:pPr>
          </w:p>
        </w:tc>
        <w:tc>
          <w:tcPr>
            <w:tcW w:w="2126" w:type="dxa"/>
          </w:tcPr>
          <w:p w:rsidR="00C17360" w:rsidRPr="00040718" w:rsidRDefault="00C17360" w:rsidP="00982FE9">
            <w:pPr>
              <w:tabs>
                <w:tab w:val="left" w:pos="3165"/>
              </w:tabs>
              <w:jc w:val="center"/>
              <w:rPr>
                <w:b/>
                <w:szCs w:val="28"/>
              </w:rPr>
            </w:pPr>
            <w:r w:rsidRPr="00040718">
              <w:rPr>
                <w:szCs w:val="28"/>
              </w:rPr>
              <w:t>Пятидневная рабочая неделя</w:t>
            </w:r>
          </w:p>
        </w:tc>
        <w:tc>
          <w:tcPr>
            <w:tcW w:w="1843" w:type="dxa"/>
          </w:tcPr>
          <w:p w:rsidR="00C17360" w:rsidRPr="00040718" w:rsidRDefault="00C17360" w:rsidP="008C4CC6">
            <w:pPr>
              <w:tabs>
                <w:tab w:val="left" w:pos="3165"/>
              </w:tabs>
              <w:jc w:val="center"/>
              <w:rPr>
                <w:szCs w:val="28"/>
              </w:rPr>
            </w:pPr>
            <w:r w:rsidRPr="00040718">
              <w:rPr>
                <w:szCs w:val="28"/>
              </w:rPr>
              <w:t>08:00</w:t>
            </w:r>
          </w:p>
        </w:tc>
        <w:tc>
          <w:tcPr>
            <w:tcW w:w="1985" w:type="dxa"/>
          </w:tcPr>
          <w:p w:rsidR="00C17360" w:rsidRPr="00040718" w:rsidRDefault="00C17360" w:rsidP="008C4CC6">
            <w:pPr>
              <w:tabs>
                <w:tab w:val="left" w:pos="3165"/>
              </w:tabs>
              <w:jc w:val="center"/>
              <w:rPr>
                <w:szCs w:val="28"/>
              </w:rPr>
            </w:pPr>
            <w:r w:rsidRPr="00040718">
              <w:rPr>
                <w:szCs w:val="28"/>
              </w:rPr>
              <w:t>16:12</w:t>
            </w:r>
          </w:p>
        </w:tc>
        <w:tc>
          <w:tcPr>
            <w:tcW w:w="3969" w:type="dxa"/>
          </w:tcPr>
          <w:p w:rsidR="00C17360" w:rsidRPr="00040718" w:rsidRDefault="00C17360" w:rsidP="00364A86">
            <w:pPr>
              <w:tabs>
                <w:tab w:val="left" w:pos="3165"/>
              </w:tabs>
              <w:rPr>
                <w:b/>
                <w:szCs w:val="28"/>
              </w:rPr>
            </w:pPr>
            <w:r w:rsidRPr="00040718">
              <w:rPr>
                <w:szCs w:val="28"/>
              </w:rPr>
              <w:t>Дисциплинированность, ответственность, без опыта работы, но с действующим свидетельством об аккредитации (сертификатом)</w:t>
            </w:r>
          </w:p>
        </w:tc>
      </w:tr>
    </w:tbl>
    <w:p w:rsidR="00C17360" w:rsidRPr="008A600E" w:rsidRDefault="00F969A4" w:rsidP="00364A86">
      <w:pPr>
        <w:tabs>
          <w:tab w:val="left" w:pos="3165"/>
        </w:tabs>
      </w:pPr>
      <w:r>
        <w:t xml:space="preserve"> </w:t>
      </w:r>
    </w:p>
    <w:sectPr w:rsidR="00C17360" w:rsidRPr="008A600E" w:rsidSect="00F969A4">
      <w:pgSz w:w="16838" w:h="11906" w:orient="landscape"/>
      <w:pgMar w:top="426" w:right="851" w:bottom="568" w:left="42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DejaVu Sans">
    <w:altName w:val="Arial"/>
    <w:charset w:val="CC"/>
    <w:family w:val="swiss"/>
    <w:pitch w:val="variable"/>
    <w:sig w:usb0="00000000" w:usb1="5200FDFF" w:usb2="0A242021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08"/>
  <w:characterSpacingControl w:val="doNotCompress"/>
  <w:compat/>
  <w:rsids>
    <w:rsidRoot w:val="00D05E12"/>
    <w:rsid w:val="00071EA6"/>
    <w:rsid w:val="000766DB"/>
    <w:rsid w:val="000D2EDC"/>
    <w:rsid w:val="000F0C72"/>
    <w:rsid w:val="00126A08"/>
    <w:rsid w:val="00132650"/>
    <w:rsid w:val="0016023D"/>
    <w:rsid w:val="0018535C"/>
    <w:rsid w:val="001D2F36"/>
    <w:rsid w:val="001D3A1E"/>
    <w:rsid w:val="001F4F33"/>
    <w:rsid w:val="001F796A"/>
    <w:rsid w:val="00216609"/>
    <w:rsid w:val="00230A47"/>
    <w:rsid w:val="00240ED8"/>
    <w:rsid w:val="0024119D"/>
    <w:rsid w:val="00247A0C"/>
    <w:rsid w:val="00280C67"/>
    <w:rsid w:val="002A0D50"/>
    <w:rsid w:val="002C11D7"/>
    <w:rsid w:val="002C6453"/>
    <w:rsid w:val="002E508B"/>
    <w:rsid w:val="002F0AC5"/>
    <w:rsid w:val="00324C9F"/>
    <w:rsid w:val="0032608F"/>
    <w:rsid w:val="00364A86"/>
    <w:rsid w:val="00382B59"/>
    <w:rsid w:val="00387ACB"/>
    <w:rsid w:val="00393614"/>
    <w:rsid w:val="003B0F49"/>
    <w:rsid w:val="004016BB"/>
    <w:rsid w:val="00402955"/>
    <w:rsid w:val="004618C4"/>
    <w:rsid w:val="004800D3"/>
    <w:rsid w:val="004B5F64"/>
    <w:rsid w:val="004C1DE4"/>
    <w:rsid w:val="004E4108"/>
    <w:rsid w:val="00504A39"/>
    <w:rsid w:val="005070A3"/>
    <w:rsid w:val="005209A8"/>
    <w:rsid w:val="005360C0"/>
    <w:rsid w:val="00557DAA"/>
    <w:rsid w:val="00587882"/>
    <w:rsid w:val="00604EB9"/>
    <w:rsid w:val="00664713"/>
    <w:rsid w:val="006B55BB"/>
    <w:rsid w:val="006C4824"/>
    <w:rsid w:val="006E5F30"/>
    <w:rsid w:val="0070764D"/>
    <w:rsid w:val="0072232A"/>
    <w:rsid w:val="007276F6"/>
    <w:rsid w:val="007303BA"/>
    <w:rsid w:val="007324D0"/>
    <w:rsid w:val="0073744A"/>
    <w:rsid w:val="007A2674"/>
    <w:rsid w:val="007C1AAC"/>
    <w:rsid w:val="007C7311"/>
    <w:rsid w:val="008104B6"/>
    <w:rsid w:val="0081527D"/>
    <w:rsid w:val="00826A58"/>
    <w:rsid w:val="00861886"/>
    <w:rsid w:val="0086285E"/>
    <w:rsid w:val="00870BDC"/>
    <w:rsid w:val="0088453C"/>
    <w:rsid w:val="00886633"/>
    <w:rsid w:val="008A145B"/>
    <w:rsid w:val="008A600E"/>
    <w:rsid w:val="008B6837"/>
    <w:rsid w:val="008C4CC6"/>
    <w:rsid w:val="008D6E99"/>
    <w:rsid w:val="008F301B"/>
    <w:rsid w:val="00912A34"/>
    <w:rsid w:val="0095122D"/>
    <w:rsid w:val="00982FE9"/>
    <w:rsid w:val="00990566"/>
    <w:rsid w:val="009A624F"/>
    <w:rsid w:val="009C2408"/>
    <w:rsid w:val="009C2599"/>
    <w:rsid w:val="009C3BEA"/>
    <w:rsid w:val="009D348E"/>
    <w:rsid w:val="009D67E5"/>
    <w:rsid w:val="009E1C6E"/>
    <w:rsid w:val="009F26EF"/>
    <w:rsid w:val="009F7F33"/>
    <w:rsid w:val="00A26A85"/>
    <w:rsid w:val="00A26CB2"/>
    <w:rsid w:val="00A35C1E"/>
    <w:rsid w:val="00A43782"/>
    <w:rsid w:val="00A44436"/>
    <w:rsid w:val="00A64F6F"/>
    <w:rsid w:val="00A8106D"/>
    <w:rsid w:val="00A82372"/>
    <w:rsid w:val="00AD7F2C"/>
    <w:rsid w:val="00AF00C9"/>
    <w:rsid w:val="00AF4C29"/>
    <w:rsid w:val="00AF6E35"/>
    <w:rsid w:val="00B228B9"/>
    <w:rsid w:val="00B24044"/>
    <w:rsid w:val="00B32E9F"/>
    <w:rsid w:val="00B45637"/>
    <w:rsid w:val="00B476DF"/>
    <w:rsid w:val="00B758EE"/>
    <w:rsid w:val="00B8150D"/>
    <w:rsid w:val="00B827D8"/>
    <w:rsid w:val="00B9180F"/>
    <w:rsid w:val="00B9205B"/>
    <w:rsid w:val="00B95C09"/>
    <w:rsid w:val="00BD39FC"/>
    <w:rsid w:val="00BF253B"/>
    <w:rsid w:val="00C05DE6"/>
    <w:rsid w:val="00C17360"/>
    <w:rsid w:val="00C205AF"/>
    <w:rsid w:val="00C31BC9"/>
    <w:rsid w:val="00C66154"/>
    <w:rsid w:val="00C8031B"/>
    <w:rsid w:val="00CE37A1"/>
    <w:rsid w:val="00CE4FB1"/>
    <w:rsid w:val="00D007C9"/>
    <w:rsid w:val="00D05E12"/>
    <w:rsid w:val="00D3394B"/>
    <w:rsid w:val="00D44876"/>
    <w:rsid w:val="00D835B9"/>
    <w:rsid w:val="00D87666"/>
    <w:rsid w:val="00DA0E0A"/>
    <w:rsid w:val="00DD5C06"/>
    <w:rsid w:val="00DF4E4D"/>
    <w:rsid w:val="00E01185"/>
    <w:rsid w:val="00E13728"/>
    <w:rsid w:val="00E34551"/>
    <w:rsid w:val="00EB39E1"/>
    <w:rsid w:val="00EC25F2"/>
    <w:rsid w:val="00EC29CD"/>
    <w:rsid w:val="00EE695F"/>
    <w:rsid w:val="00EF025A"/>
    <w:rsid w:val="00F07C13"/>
    <w:rsid w:val="00F31D12"/>
    <w:rsid w:val="00F431C7"/>
    <w:rsid w:val="00F712AA"/>
    <w:rsid w:val="00F82BF2"/>
    <w:rsid w:val="00F969A4"/>
    <w:rsid w:val="00FF16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150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F712AA"/>
    <w:rPr>
      <w:rFonts w:cs="Times New Roman"/>
      <w:color w:val="0000FF"/>
      <w:u w:val="single"/>
    </w:rPr>
  </w:style>
  <w:style w:type="table" w:styleId="a4">
    <w:name w:val="Table Grid"/>
    <w:basedOn w:val="a1"/>
    <w:uiPriority w:val="99"/>
    <w:rsid w:val="00F712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rsid w:val="00F712A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locked/>
    <w:rsid w:val="00F712AA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rsid w:val="00B95C09"/>
    <w:pPr>
      <w:widowControl w:val="0"/>
      <w:suppressAutoHyphens/>
      <w:spacing w:before="280" w:after="280"/>
    </w:pPr>
    <w:rPr>
      <w:rFonts w:ascii="Liberation Serif" w:eastAsia="DejaVu Sans" w:hAnsi="Liberation Serif"/>
      <w:kern w:val="1"/>
    </w:rPr>
  </w:style>
  <w:style w:type="table" w:customStyle="1" w:styleId="1">
    <w:name w:val="Сетка таблицы1"/>
    <w:basedOn w:val="a1"/>
    <w:next w:val="a4"/>
    <w:uiPriority w:val="59"/>
    <w:rsid w:val="00A35C1E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Другое_"/>
    <w:basedOn w:val="a0"/>
    <w:link w:val="a9"/>
    <w:rsid w:val="00C17360"/>
    <w:rPr>
      <w:sz w:val="26"/>
      <w:szCs w:val="26"/>
      <w:shd w:val="clear" w:color="auto" w:fill="FFFFFF"/>
    </w:rPr>
  </w:style>
  <w:style w:type="paragraph" w:customStyle="1" w:styleId="a9">
    <w:name w:val="Другое"/>
    <w:basedOn w:val="a"/>
    <w:link w:val="a8"/>
    <w:rsid w:val="00C17360"/>
    <w:pPr>
      <w:widowControl w:val="0"/>
      <w:shd w:val="clear" w:color="auto" w:fill="FFFFFF"/>
      <w:spacing w:line="257" w:lineRule="auto"/>
      <w:jc w:val="center"/>
    </w:pPr>
    <w:rPr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150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F712AA"/>
    <w:rPr>
      <w:rFonts w:cs="Times New Roman"/>
      <w:color w:val="0000FF"/>
      <w:u w:val="single"/>
    </w:rPr>
  </w:style>
  <w:style w:type="table" w:styleId="a4">
    <w:name w:val="Table Grid"/>
    <w:basedOn w:val="a1"/>
    <w:uiPriority w:val="99"/>
    <w:rsid w:val="00F712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rsid w:val="00F712A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locked/>
    <w:rsid w:val="00F712AA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rsid w:val="00B95C09"/>
    <w:pPr>
      <w:widowControl w:val="0"/>
      <w:suppressAutoHyphens/>
      <w:spacing w:before="280" w:after="280"/>
    </w:pPr>
    <w:rPr>
      <w:rFonts w:ascii="Liberation Serif" w:eastAsia="DejaVu Sans" w:hAnsi="Liberation Serif"/>
      <w:kern w:val="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379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5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A607A4-858D-453D-9398-4DA79E5AB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1</Pages>
  <Words>203</Words>
  <Characters>116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втономное профессиональное образовательное учреждение Удмуртской Республики</vt:lpstr>
    </vt:vector>
  </TitlesOfParts>
  <Company>Reanimator Extreme Edition</Company>
  <LinksUpToDate>false</LinksUpToDate>
  <CharactersWithSpaces>13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втономное профессиональное образовательное учреждение Удмуртской Республики</dc:title>
  <dc:creator>Админс</dc:creator>
  <cp:lastModifiedBy>РМК</cp:lastModifiedBy>
  <cp:revision>26</cp:revision>
  <cp:lastPrinted>2021-04-15T10:21:00Z</cp:lastPrinted>
  <dcterms:created xsi:type="dcterms:W3CDTF">2021-04-02T03:45:00Z</dcterms:created>
  <dcterms:modified xsi:type="dcterms:W3CDTF">2021-04-29T07:31:00Z</dcterms:modified>
</cp:coreProperties>
</file>